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EE" w:rsidRDefault="008E32EE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8E32EE" w:rsidRDefault="008E32EE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3C4D8C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3C4D8C">
        <w:rPr>
          <w:rFonts w:ascii="Bookman Old Style" w:hAnsi="Bookman Old Style" w:cs="Arial"/>
          <w:b/>
          <w:bCs/>
          <w:noProof/>
        </w:rPr>
        <w:t>SOCIOLOGY</w:t>
      </w:r>
    </w:p>
    <w:p w:rsidR="008E32EE" w:rsidRDefault="008E32E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C4D8C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C4D8C">
        <w:rPr>
          <w:rFonts w:ascii="Bookman Old Style" w:hAnsi="Bookman Old Style" w:cs="Arial"/>
          <w:b/>
          <w:noProof/>
        </w:rPr>
        <w:t>APRIL 2012</w:t>
      </w:r>
    </w:p>
    <w:p w:rsidR="008E32EE" w:rsidRDefault="008E32E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3C4D8C">
        <w:rPr>
          <w:rFonts w:ascii="Bookman Old Style" w:hAnsi="Bookman Old Style" w:cs="Arial"/>
          <w:noProof/>
        </w:rPr>
        <w:t>SO 31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C4D8C">
        <w:rPr>
          <w:rFonts w:ascii="Bookman Old Style" w:hAnsi="Bookman Old Style" w:cs="Arial"/>
          <w:noProof/>
        </w:rPr>
        <w:t>SOCIOLOGY OF LITERATURE</w:t>
      </w:r>
    </w:p>
    <w:p w:rsidR="008E32EE" w:rsidRDefault="008E32EE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E32EE" w:rsidRDefault="008E32E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8E32EE" w:rsidRDefault="008E32EE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3C4D8C">
        <w:rPr>
          <w:rFonts w:ascii="Bookman Old Style" w:hAnsi="Bookman Old Style" w:cs="Arial"/>
          <w:noProof/>
        </w:rPr>
        <w:t>2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E32EE" w:rsidRDefault="008E32EE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3C4D8C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8E32EE" w:rsidRDefault="008E32EE" w:rsidP="00F2271D">
      <w:pPr>
        <w:jc w:val="center"/>
        <w:rPr>
          <w:b/>
          <w:u w:val="single"/>
        </w:rPr>
      </w:pPr>
      <w:r w:rsidRPr="00F2271D">
        <w:rPr>
          <w:b/>
          <w:u w:val="single"/>
        </w:rPr>
        <w:t>Section A</w:t>
      </w:r>
    </w:p>
    <w:p w:rsidR="008E32EE" w:rsidRPr="00F2271D" w:rsidRDefault="008E32EE" w:rsidP="00F2271D">
      <w:pPr>
        <w:jc w:val="center"/>
        <w:rPr>
          <w:b/>
          <w:u w:val="single"/>
        </w:rPr>
      </w:pPr>
    </w:p>
    <w:p w:rsidR="008E32EE" w:rsidRDefault="008E32EE" w:rsidP="00F2271D">
      <w:pPr>
        <w:rPr>
          <w:b/>
          <w:u w:val="single"/>
        </w:rPr>
      </w:pPr>
      <w:r w:rsidRPr="00F2271D">
        <w:rPr>
          <w:b/>
          <w:u w:val="single"/>
        </w:rPr>
        <w:t xml:space="preserve">Answer ALL questions in 30 words each. All questions carry equal marks.             </w:t>
      </w:r>
    </w:p>
    <w:p w:rsidR="008E32EE" w:rsidRDefault="008E32EE" w:rsidP="00F2271D">
      <w:pPr>
        <w:ind w:left="7200" w:firstLine="720"/>
        <w:rPr>
          <w:b/>
        </w:rPr>
      </w:pPr>
      <w:r w:rsidRPr="00F2271D">
        <w:rPr>
          <w:b/>
        </w:rPr>
        <w:t>(10 × 2 = 20 Marks)</w:t>
      </w:r>
    </w:p>
    <w:p w:rsidR="008E32EE" w:rsidRPr="00F2271D" w:rsidRDefault="008E32EE" w:rsidP="00F2271D">
      <w:pPr>
        <w:ind w:left="7200" w:firstLine="720"/>
        <w:rPr>
          <w:b/>
        </w:rPr>
      </w:pPr>
    </w:p>
    <w:p w:rsidR="008E32EE" w:rsidRDefault="008E32EE" w:rsidP="00F2271D">
      <w:pPr>
        <w:ind w:left="360"/>
      </w:pPr>
      <w:r>
        <w:t>01. Write a brief note on what sociology was intended to be by Comte.</w:t>
      </w:r>
    </w:p>
    <w:p w:rsidR="008E32EE" w:rsidRDefault="008E32EE" w:rsidP="00F2271D">
      <w:pPr>
        <w:ind w:left="360"/>
      </w:pPr>
      <w:r>
        <w:t>02. What do you understand by role conflict? State how it is related to role definition.</w:t>
      </w:r>
    </w:p>
    <w:p w:rsidR="008E32EE" w:rsidRDefault="008E32EE" w:rsidP="00F2271D">
      <w:pPr>
        <w:ind w:left="360"/>
      </w:pPr>
      <w:r>
        <w:t xml:space="preserve">03. Point out any two reasons for the resurgence of interest in sociology by creative </w:t>
      </w:r>
    </w:p>
    <w:p w:rsidR="008E32EE" w:rsidRDefault="008E32EE" w:rsidP="00F2271D">
      <w:pPr>
        <w:ind w:left="360"/>
      </w:pPr>
      <w:r>
        <w:t xml:space="preserve">      writers and critics in English literature</w:t>
      </w:r>
    </w:p>
    <w:p w:rsidR="008E32EE" w:rsidRDefault="008E32EE" w:rsidP="00F2271D">
      <w:pPr>
        <w:ind w:left="360"/>
      </w:pPr>
      <w:r>
        <w:t>04. Are formalists anti-sociologists? Present your view point briefly.</w:t>
      </w:r>
    </w:p>
    <w:p w:rsidR="008E32EE" w:rsidRDefault="008E32EE" w:rsidP="00F2271D">
      <w:pPr>
        <w:ind w:left="360"/>
      </w:pPr>
      <w:r>
        <w:t>05. Is George Lukaćs the father of sociology literature? Why?</w:t>
      </w:r>
    </w:p>
    <w:p w:rsidR="008E32EE" w:rsidRDefault="008E32EE" w:rsidP="00F2271D">
      <w:pPr>
        <w:ind w:left="360"/>
      </w:pPr>
      <w:r>
        <w:t>06. What does Sartré think of neo-communists of Russia?</w:t>
      </w:r>
    </w:p>
    <w:p w:rsidR="008E32EE" w:rsidRDefault="008E32EE" w:rsidP="00F2271D">
      <w:pPr>
        <w:ind w:left="360"/>
      </w:pPr>
      <w:r>
        <w:t xml:space="preserve">07. Write down a generic definition for cultural studies. </w:t>
      </w:r>
    </w:p>
    <w:p w:rsidR="008E32EE" w:rsidRDefault="008E32EE" w:rsidP="00F2271D">
      <w:pPr>
        <w:ind w:left="360"/>
      </w:pPr>
      <w:r>
        <w:t>08. How is gender study related to cultural studies?</w:t>
      </w:r>
    </w:p>
    <w:p w:rsidR="008E32EE" w:rsidRDefault="008E32EE" w:rsidP="00F2271D">
      <w:pPr>
        <w:ind w:left="360"/>
      </w:pPr>
      <w:r>
        <w:t>09. Name any four Renaissance writers in Guajarati literature.</w:t>
      </w:r>
    </w:p>
    <w:p w:rsidR="008E32EE" w:rsidRDefault="008E32EE" w:rsidP="00F2271D">
      <w:pPr>
        <w:ind w:left="360"/>
      </w:pPr>
      <w:r>
        <w:t xml:space="preserve">10. What is </w:t>
      </w:r>
      <w:r>
        <w:rPr>
          <w:i/>
        </w:rPr>
        <w:t>sati</w:t>
      </w:r>
      <w:r>
        <w:t>?</w:t>
      </w:r>
    </w:p>
    <w:p w:rsidR="008E32EE" w:rsidRDefault="008E32EE" w:rsidP="00F2271D">
      <w:pPr>
        <w:ind w:left="360"/>
        <w:jc w:val="center"/>
        <w:rPr>
          <w:b/>
          <w:u w:val="single"/>
        </w:rPr>
      </w:pPr>
      <w:r w:rsidRPr="00F2271D">
        <w:rPr>
          <w:b/>
          <w:u w:val="single"/>
        </w:rPr>
        <w:t>Section B</w:t>
      </w:r>
    </w:p>
    <w:p w:rsidR="008E32EE" w:rsidRPr="00F2271D" w:rsidRDefault="008E32EE" w:rsidP="00F2271D">
      <w:pPr>
        <w:ind w:left="360"/>
        <w:jc w:val="center"/>
        <w:rPr>
          <w:b/>
          <w:u w:val="single"/>
        </w:rPr>
      </w:pPr>
    </w:p>
    <w:p w:rsidR="008E32EE" w:rsidRDefault="008E32EE" w:rsidP="00F2271D">
      <w:pPr>
        <w:rPr>
          <w:b/>
          <w:u w:val="single"/>
        </w:rPr>
      </w:pPr>
      <w:r w:rsidRPr="00F2271D">
        <w:rPr>
          <w:b/>
          <w:u w:val="single"/>
        </w:rPr>
        <w:t>Answer any FIVE questions in 300 words each. All questions carry equal marks.</w:t>
      </w:r>
    </w:p>
    <w:p w:rsidR="008E32EE" w:rsidRDefault="008E32EE" w:rsidP="00F2271D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E32EE" w:rsidRPr="00F2271D" w:rsidRDefault="008E32EE" w:rsidP="00F2271D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</w:t>
      </w:r>
      <w:r w:rsidRPr="00F2271D">
        <w:rPr>
          <w:b/>
        </w:rPr>
        <w:t>(5 × 8 = 40 Marks)</w:t>
      </w:r>
    </w:p>
    <w:p w:rsidR="008E32EE" w:rsidRDefault="008E32EE" w:rsidP="00F2271D">
      <w:pPr>
        <w:ind w:left="360"/>
      </w:pPr>
      <w:r>
        <w:t>11. Are we powerless against ‘culture.’? Present your view point.</w:t>
      </w:r>
    </w:p>
    <w:p w:rsidR="008E32EE" w:rsidRDefault="008E32EE" w:rsidP="00F2271D">
      <w:pPr>
        <w:ind w:left="360"/>
      </w:pPr>
      <w:r>
        <w:t>12. Briefly explain the essence of symbolic interactionism.</w:t>
      </w:r>
    </w:p>
    <w:p w:rsidR="008E32EE" w:rsidRDefault="008E32EE" w:rsidP="00F2271D">
      <w:pPr>
        <w:ind w:left="360"/>
      </w:pPr>
      <w:r>
        <w:t>13. Classify structuralism and explain them briefly.</w:t>
      </w:r>
    </w:p>
    <w:p w:rsidR="008E32EE" w:rsidRDefault="008E32EE" w:rsidP="00F2271D">
      <w:pPr>
        <w:ind w:left="360"/>
      </w:pPr>
      <w:r>
        <w:t>14. What is semiotics? Bring out the sociological aspects of the same.</w:t>
      </w:r>
    </w:p>
    <w:p w:rsidR="008E32EE" w:rsidRDefault="008E32EE" w:rsidP="00F2271D">
      <w:pPr>
        <w:ind w:left="360"/>
      </w:pPr>
      <w:r>
        <w:t>15. Highlight the tools and techniques used by cultural analysts.</w:t>
      </w:r>
    </w:p>
    <w:p w:rsidR="008E32EE" w:rsidRDefault="008E32EE" w:rsidP="00F2271D">
      <w:pPr>
        <w:ind w:left="360"/>
      </w:pPr>
      <w:r>
        <w:t>16. Is religion a spent-force or power? Explain from your reading on Shah’s work.</w:t>
      </w:r>
    </w:p>
    <w:p w:rsidR="008E32EE" w:rsidRDefault="008E32EE" w:rsidP="00F2271D">
      <w:pPr>
        <w:ind w:left="360"/>
      </w:pPr>
      <w:r>
        <w:t>17. What is formalism? Elucidate its characteristics..</w:t>
      </w:r>
    </w:p>
    <w:p w:rsidR="008E32EE" w:rsidRDefault="008E32EE" w:rsidP="00F2271D">
      <w:pPr>
        <w:ind w:left="360"/>
      </w:pPr>
      <w:r>
        <w:t xml:space="preserve">   </w:t>
      </w:r>
    </w:p>
    <w:p w:rsidR="008E32EE" w:rsidRDefault="008E32EE" w:rsidP="00F2271D">
      <w:pPr>
        <w:ind w:left="360"/>
        <w:jc w:val="center"/>
        <w:rPr>
          <w:b/>
          <w:u w:val="single"/>
        </w:rPr>
      </w:pPr>
      <w:r w:rsidRPr="00F2271D">
        <w:rPr>
          <w:b/>
          <w:u w:val="single"/>
        </w:rPr>
        <w:t>Section C</w:t>
      </w:r>
    </w:p>
    <w:p w:rsidR="008E32EE" w:rsidRPr="00F2271D" w:rsidRDefault="008E32EE" w:rsidP="00F2271D">
      <w:pPr>
        <w:ind w:left="360"/>
        <w:jc w:val="center"/>
        <w:rPr>
          <w:b/>
          <w:u w:val="single"/>
        </w:rPr>
      </w:pPr>
    </w:p>
    <w:p w:rsidR="008E32EE" w:rsidRDefault="008E32EE" w:rsidP="00F2271D">
      <w:pPr>
        <w:rPr>
          <w:b/>
          <w:u w:val="single"/>
        </w:rPr>
      </w:pPr>
      <w:r w:rsidRPr="00F2271D">
        <w:rPr>
          <w:b/>
          <w:u w:val="single"/>
        </w:rPr>
        <w:t>Answer any TWO questions in 1200 words each. All questions carry equal marks.</w:t>
      </w:r>
    </w:p>
    <w:p w:rsidR="008E32EE" w:rsidRDefault="008E32EE" w:rsidP="00F2271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F2271D">
        <w:rPr>
          <w:b/>
        </w:rPr>
        <w:t>(2 × 20 = 40 Marks)</w:t>
      </w:r>
    </w:p>
    <w:p w:rsidR="008E32EE" w:rsidRPr="00F2271D" w:rsidRDefault="008E32EE" w:rsidP="00F2271D">
      <w:pPr>
        <w:jc w:val="right"/>
        <w:rPr>
          <w:b/>
        </w:rPr>
      </w:pPr>
    </w:p>
    <w:p w:rsidR="008E32EE" w:rsidRDefault="008E32EE" w:rsidP="00F2271D">
      <w:pPr>
        <w:ind w:left="360"/>
      </w:pPr>
      <w:r>
        <w:t xml:space="preserve">18. Is literature a mere mirror of changes? Present your ideas based on your reading </w:t>
      </w:r>
    </w:p>
    <w:p w:rsidR="008E32EE" w:rsidRDefault="008E32EE" w:rsidP="00F2271D">
      <w:pPr>
        <w:ind w:left="360"/>
      </w:pPr>
      <w:r>
        <w:t xml:space="preserve">      of Shah’s study of Gujarati literature.</w:t>
      </w:r>
    </w:p>
    <w:p w:rsidR="008E32EE" w:rsidRDefault="008E32EE" w:rsidP="00F2271D">
      <w:pPr>
        <w:ind w:left="360"/>
      </w:pPr>
      <w:r>
        <w:t>19. Comment on Marx’ ideas on literature and society.</w:t>
      </w:r>
    </w:p>
    <w:p w:rsidR="008E32EE" w:rsidRDefault="008E32EE" w:rsidP="00F2271D">
      <w:pPr>
        <w:ind w:left="360"/>
      </w:pPr>
      <w:r>
        <w:t xml:space="preserve">20. Describing their contribution, examine Ruth and Wolff as pioneers in the field of </w:t>
      </w:r>
    </w:p>
    <w:p w:rsidR="008E32EE" w:rsidRDefault="008E32EE" w:rsidP="00F2271D">
      <w:pPr>
        <w:ind w:left="360"/>
      </w:pPr>
      <w:r>
        <w:t xml:space="preserve">      sociology of literature.</w:t>
      </w:r>
    </w:p>
    <w:p w:rsidR="008E32EE" w:rsidRDefault="008E32EE" w:rsidP="00F2271D">
      <w:pPr>
        <w:ind w:left="360"/>
      </w:pPr>
      <w:r>
        <w:t>21. Present a description and a critique of functionalism..</w:t>
      </w:r>
    </w:p>
    <w:p w:rsidR="008E32EE" w:rsidRPr="007B3AB3" w:rsidRDefault="008E32EE" w:rsidP="007B3AB3">
      <w:pPr>
        <w:rPr>
          <w:rFonts w:ascii="Bookman Old Style" w:hAnsi="Bookman Old Style"/>
        </w:rPr>
      </w:pPr>
    </w:p>
    <w:p w:rsidR="008E32EE" w:rsidRPr="00F15630" w:rsidRDefault="008E32EE" w:rsidP="007B3AB3">
      <w:pPr>
        <w:rPr>
          <w:rFonts w:ascii="Arial" w:hAnsi="Arial" w:cs="Arial"/>
        </w:rPr>
      </w:pPr>
    </w:p>
    <w:p w:rsidR="008E32EE" w:rsidRPr="00F15630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8E32EE" w:rsidRPr="00F15630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8E32EE" w:rsidRPr="00F15630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8E32EE" w:rsidRPr="00F15630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8E32EE" w:rsidRPr="00F15630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8E32EE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8E32EE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8E32EE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8E32EE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8E32EE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8E32EE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8E32EE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8E32EE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8E32EE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8E32EE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8E32EE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8E32EE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8E32EE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8E32EE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8E32EE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8E32EE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8E32EE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8E32EE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8E32EE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8E32EE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8E32EE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8E32EE" w:rsidRDefault="008E32EE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8E32EE" w:rsidRDefault="008E32EE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  <w:sectPr w:rsidR="008E32EE" w:rsidSect="008E32EE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$$$$$$$</w:t>
      </w:r>
    </w:p>
    <w:p w:rsidR="008E32EE" w:rsidRDefault="008E32EE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8E32EE" w:rsidSect="008E32EE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DA7" w:rsidRDefault="009F4DA7">
      <w:r>
        <w:separator/>
      </w:r>
    </w:p>
  </w:endnote>
  <w:endnote w:type="continuationSeparator" w:id="1">
    <w:p w:rsidR="009F4DA7" w:rsidRDefault="009F4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DA7" w:rsidRDefault="009F4DA7">
      <w:r>
        <w:separator/>
      </w:r>
    </w:p>
  </w:footnote>
  <w:footnote w:type="continuationSeparator" w:id="1">
    <w:p w:rsidR="009F4DA7" w:rsidRDefault="009F4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336C3A"/>
    <w:rsid w:val="003C562B"/>
    <w:rsid w:val="004A42F8"/>
    <w:rsid w:val="005F0295"/>
    <w:rsid w:val="006277A9"/>
    <w:rsid w:val="006F33D1"/>
    <w:rsid w:val="007561CA"/>
    <w:rsid w:val="007B3AB3"/>
    <w:rsid w:val="008E32EE"/>
    <w:rsid w:val="009F4DA7"/>
    <w:rsid w:val="00A14E08"/>
    <w:rsid w:val="00A457B9"/>
    <w:rsid w:val="00B13379"/>
    <w:rsid w:val="00CF375A"/>
    <w:rsid w:val="00DF1583"/>
    <w:rsid w:val="00E00D6A"/>
    <w:rsid w:val="00EC7C47"/>
    <w:rsid w:val="00F15630"/>
    <w:rsid w:val="00F22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04-24T13:57:00Z</cp:lastPrinted>
  <dcterms:created xsi:type="dcterms:W3CDTF">2012-04-26T11:08:00Z</dcterms:created>
  <dcterms:modified xsi:type="dcterms:W3CDTF">2012-04-26T11:09:00Z</dcterms:modified>
</cp:coreProperties>
</file>